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068F1529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8A6EF3">
        <w:rPr>
          <w:rFonts w:asciiTheme="minorHAnsi" w:hAnsiTheme="minorHAnsi" w:cstheme="minorHAnsi"/>
          <w:sz w:val="22"/>
          <w:szCs w:val="22"/>
        </w:rPr>
        <w:t>Kateřina Nováková</w:t>
      </w:r>
    </w:p>
    <w:p w14:paraId="01DAD7B2" w14:textId="16287064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A6EF3">
        <w:rPr>
          <w:rFonts w:asciiTheme="minorHAnsi" w:hAnsiTheme="minorHAnsi" w:cstheme="minorHAnsi"/>
          <w:sz w:val="22"/>
          <w:szCs w:val="22"/>
        </w:rPr>
        <w:t>Ing. Lucie Hrbáčková, Ph.D.</w:t>
      </w:r>
    </w:p>
    <w:p w14:paraId="43917A2A" w14:textId="0D2BFB0A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8A6EF3">
        <w:rPr>
          <w:rFonts w:cstheme="minorHAnsi"/>
        </w:rPr>
        <w:t>Analýza pracoviště s využitím vybraných metod a nástrojů průmyslového inženýrství</w:t>
      </w:r>
    </w:p>
    <w:p w14:paraId="3F08876F" w14:textId="27578EAA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8A6EF3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Oponent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DF4ECEC" w:rsidR="000E094A" w:rsidRDefault="00EE627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33E3D" w14:textId="246682E5" w:rsidR="00032ED2" w:rsidRPr="000E094A" w:rsidRDefault="008A6EF3" w:rsidP="00032ED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e práce jsou v souladu se zásadami bakalářské práce. Kapitola cíle a metody jasně definuje hlavní cíl a metody použité v analytické části. Tyto metody byly vhodně zvoleny a použity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6A579770" w:rsidR="000E094A" w:rsidRDefault="00EE627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F0C76" w14:textId="03587EB0" w:rsidR="000E094A" w:rsidRPr="000E094A" w:rsidRDefault="008A6EF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koresponduje s tématem bakalářské práce. Rešerše splňuje požadavky směrnice děkana a obsahuje také trendy Průmyslu 4.0. Zdroje jsou vhodně citovány. </w:t>
            </w: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104F80F" w:rsidR="000E094A" w:rsidRDefault="00EE627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46D33" w14:textId="73340A69" w:rsidR="000E094A" w:rsidRPr="00EE6272" w:rsidRDefault="008A6EF3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</w:rPr>
              <w:t xml:space="preserve">Použité metody zobrazují nedostatky na vybraném pracovišti. Studentka použila metody pro analýzu pracoviště ve formě časových a pohybových studií a metodu </w:t>
            </w:r>
            <w:proofErr w:type="gramStart"/>
            <w:r>
              <w:rPr>
                <w:rFonts w:cstheme="minorHAnsi"/>
              </w:rPr>
              <w:t>5S</w:t>
            </w:r>
            <w:proofErr w:type="gramEnd"/>
            <w:r>
              <w:rPr>
                <w:rFonts w:cstheme="minorHAnsi"/>
              </w:rPr>
              <w:t xml:space="preserve"> s</w:t>
            </w:r>
            <w:bookmarkStart w:id="1" w:name="_GoBack"/>
            <w:bookmarkEnd w:id="1"/>
            <w:r w:rsidR="00EE6272">
              <w:rPr>
                <w:rFonts w:cstheme="minorHAnsi"/>
              </w:rPr>
              <w:t> </w:t>
            </w:r>
            <w:proofErr w:type="spellStart"/>
            <w:r w:rsidR="00EE6272">
              <w:rPr>
                <w:rFonts w:cstheme="minorHAnsi"/>
              </w:rPr>
              <w:t>checklistem</w:t>
            </w:r>
            <w:proofErr w:type="spellEnd"/>
            <w:r w:rsidR="00EE6272">
              <w:rPr>
                <w:rFonts w:cstheme="minorHAnsi"/>
              </w:rPr>
              <w:t xml:space="preserve"> pro </w:t>
            </w:r>
            <w:proofErr w:type="spellStart"/>
            <w:r w:rsidR="00EE6272">
              <w:rPr>
                <w:rFonts w:cstheme="minorHAnsi"/>
              </w:rPr>
              <w:t>auditování</w:t>
            </w:r>
            <w:proofErr w:type="spellEnd"/>
            <w:r w:rsidR="00EE6272">
              <w:rPr>
                <w:rFonts w:cstheme="minorHAnsi"/>
              </w:rPr>
              <w:t xml:space="preserve">. Shrnutí analytické části obsahuje zásadní nedostatky. 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6DBDCCC" w:rsidR="000E094A" w:rsidRDefault="00EE627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A80A5" w14:textId="52AE157B" w:rsidR="000E094A" w:rsidRPr="000E094A" w:rsidRDefault="00EE627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ávrhová část navazuje na analytickou část a řeší zásadní nedostatky na pracovišti. Tato část obsahuje také zhodnocení navrhovaných řešení – úspory a náklady související s navrhovanými opatřeními. </w:t>
            </w: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5CD386E6" w:rsidR="000E094A" w:rsidRDefault="00EE627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BEF3B" w14:textId="5090D951" w:rsidR="000E094A" w:rsidRDefault="00EE627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ato bakalářská práce má logickou návaznost mezi kapitoly. Studentka používá vhodnou terminologii, grafická i jazyková úroveň práce je kvalitní. Zdroje jsou citovány dle předepsané normy. 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172B9891" w:rsidR="009C7318" w:rsidRDefault="00EE627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35E21445" w:rsidR="009D67D5" w:rsidRPr="000E094A" w:rsidRDefault="00EE6272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2" w:name="_Hlk98164743"/>
            <w:r>
              <w:rPr>
                <w:rFonts w:cstheme="minorHAnsi"/>
              </w:rPr>
              <w:t xml:space="preserve">Tato bakalářská práce je velmi kvalitně zpracována. Studentka po celou dobu zpracování práce aktivně spolupracovala s firmou.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2"/>
    <w:p w14:paraId="1991DEDB" w14:textId="4EF66CAE" w:rsidR="005C4ACA" w:rsidRPr="00EE6272" w:rsidRDefault="009C7318" w:rsidP="00EE6272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5C89816B" w14:textId="124DC5B9" w:rsidR="0024258E" w:rsidRDefault="00EE6272" w:rsidP="00A40E93">
      <w:pPr>
        <w:jc w:val="both"/>
        <w:rPr>
          <w:rFonts w:cstheme="minorHAnsi"/>
        </w:rPr>
      </w:pPr>
      <w:r>
        <w:rPr>
          <w:rFonts w:cstheme="minorHAnsi"/>
        </w:rPr>
        <w:t xml:space="preserve">Všechny otázky byly zodpovězeny během konzultací. </w:t>
      </w:r>
    </w:p>
    <w:p w14:paraId="4CA70C4B" w14:textId="77777777" w:rsidR="00EE6272" w:rsidRDefault="00EE6272" w:rsidP="00A40E93">
      <w:pPr>
        <w:jc w:val="both"/>
        <w:rPr>
          <w:rFonts w:cstheme="minorHAnsi"/>
        </w:rPr>
      </w:pPr>
    </w:p>
    <w:p w14:paraId="4E3072FA" w14:textId="669EE099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EE6272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EE6272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453FC658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EE6272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6002D047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1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EE6272">
            <w:rPr>
              <w:rFonts w:cstheme="minorHAnsi"/>
            </w:rPr>
            <w:t>17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2ED2"/>
    <w:rsid w:val="00037B1A"/>
    <w:rsid w:val="000E094A"/>
    <w:rsid w:val="00173FE7"/>
    <w:rsid w:val="001900AB"/>
    <w:rsid w:val="0024258E"/>
    <w:rsid w:val="0029651C"/>
    <w:rsid w:val="003352AD"/>
    <w:rsid w:val="004D378C"/>
    <w:rsid w:val="005C4ACA"/>
    <w:rsid w:val="0067082B"/>
    <w:rsid w:val="00694399"/>
    <w:rsid w:val="0073639B"/>
    <w:rsid w:val="007553A6"/>
    <w:rsid w:val="0085398A"/>
    <w:rsid w:val="008A6EF3"/>
    <w:rsid w:val="008B781B"/>
    <w:rsid w:val="008E2072"/>
    <w:rsid w:val="00974EA2"/>
    <w:rsid w:val="00987B93"/>
    <w:rsid w:val="00992AFB"/>
    <w:rsid w:val="009C322A"/>
    <w:rsid w:val="009C7318"/>
    <w:rsid w:val="009D67D5"/>
    <w:rsid w:val="00A40E93"/>
    <w:rsid w:val="00A7527E"/>
    <w:rsid w:val="00AC1ADA"/>
    <w:rsid w:val="00B14451"/>
    <w:rsid w:val="00BA16DD"/>
    <w:rsid w:val="00CA34A9"/>
    <w:rsid w:val="00CD12C3"/>
    <w:rsid w:val="00DC7D52"/>
    <w:rsid w:val="00E22423"/>
    <w:rsid w:val="00EE6272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760fc6-0594-407e-87c6-5506db99ee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8" ma:contentTypeDescription="Vytvoří nový dokument" ma:contentTypeScope="" ma:versionID="7c3489c033ef1f36611433d1be33f7f3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990f63b1b3b8eff4cc75e1256c3ef8d8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3e70ad48-2dbb-4840-854d-17419981058e"/>
    <ds:schemaRef ds:uri="b2760fc6-0594-407e-87c6-5506db99eec0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3A373E-EA4E-4881-B8B0-81C0509DB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43D5A0-FECA-404B-B416-602ECABF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Lucie Hrbáčková</cp:lastModifiedBy>
  <cp:revision>2</cp:revision>
  <cp:lastPrinted>2022-03-14T11:55:00Z</cp:lastPrinted>
  <dcterms:created xsi:type="dcterms:W3CDTF">2024-05-17T14:44:00Z</dcterms:created>
  <dcterms:modified xsi:type="dcterms:W3CDTF">2024-05-1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